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7B543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147EC6CC" w:rsidR="00EA15BA" w:rsidRPr="004050C2" w:rsidRDefault="007B543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4997F191" w:rsidR="00EA15BA" w:rsidRPr="004050C2" w:rsidRDefault="007B543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7B543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6539483B" w:rsidR="00EA15BA" w:rsidRDefault="007B543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01041D9B" w:rsidR="00B940DB" w:rsidRPr="004050C2" w:rsidRDefault="007B543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7B543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7B543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7B543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7B543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7B543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7B543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7B543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7B543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CA5CCB3" w:rsidR="00EA15BA" w:rsidRPr="00250F36" w:rsidRDefault="007B543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 xml:space="preserve">Prohibition Regarding Business Operations with the </w:t>
      </w:r>
      <w:proofErr w:type="spellStart"/>
      <w:r>
        <w:rPr>
          <w:rFonts w:ascii="Franklin Gothic Book" w:hAnsi="Franklin Gothic Book" w:cs="Arial"/>
          <w:sz w:val="16"/>
          <w:szCs w:val="16"/>
        </w:rPr>
        <w:t>Maduro</w:t>
      </w:r>
      <w:proofErr w:type="spellEnd"/>
      <w:r>
        <w:rPr>
          <w:rFonts w:ascii="Franklin Gothic Book" w:hAnsi="Franklin Gothic Book" w:cs="Arial"/>
          <w:sz w:val="16"/>
          <w:szCs w:val="16"/>
        </w:rPr>
        <w:t xml:space="preserve">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AE1E928" w:rsidR="00EA15BA" w:rsidRDefault="007B5430"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7B543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7B543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8FCDE7D" w:rsidR="00EA15BA" w:rsidRPr="004050C2" w:rsidRDefault="007B543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7B543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0B0E6EEF" w:rsidR="00EA15BA" w:rsidRPr="004050C2" w:rsidRDefault="007B543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7B543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D101581" w:rsidR="00EA15BA" w:rsidRPr="004050C2" w:rsidRDefault="007B543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7B543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7B543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7B543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7B543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7B543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7B543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7B543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7B543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7B543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w:t>
      </w:r>
      <w:r w:rsidRPr="004050C2">
        <w:rPr>
          <w:rFonts w:ascii="Franklin Gothic Book" w:hAnsi="Franklin Gothic Book" w:cs="Arial"/>
          <w:sz w:val="16"/>
          <w:szCs w:val="16"/>
        </w:rPr>
        <w:t xml:space="preserve">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7B5430"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7B543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7B543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7B543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7B5430"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7B543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7B543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7B543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7B543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7B543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CC06B7B"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2/06</w:t>
    </w:r>
    <w:r>
      <w:rPr>
        <w:rFonts w:ascii="Franklin Gothic Book" w:hAnsi="Franklin Gothic Book"/>
        <w:iCs/>
        <w:color w:val="000000"/>
        <w:sz w:val="18"/>
        <w:szCs w:val="18"/>
      </w:rPr>
      <w:t>/202</w:t>
    </w:r>
    <w:r w:rsidR="004361AC">
      <w:rPr>
        <w:rFonts w:ascii="Franklin Gothic Book" w:hAnsi="Franklin Gothic Book"/>
        <w:iCs/>
        <w:color w:val="000000"/>
        <w:sz w:val="18"/>
        <w:szCs w:val="18"/>
      </w:rPr>
      <w:t>3</w:t>
    </w:r>
    <w:r w:rsidRPr="00E43429">
      <w:rPr>
        <w:rFonts w:ascii="Franklin Gothic Book" w:hAnsi="Franklin Gothic Book"/>
        <w:iCs/>
        <w:color w:val="000000"/>
        <w:sz w:val="18"/>
        <w:szCs w:val="18"/>
      </w:rPr>
      <w:t>)</w:t>
    </w:r>
  </w:p>
  <w:p w14:paraId="21160F83" w14:textId="50A8AFD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B5430">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1F7BC3"/>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361AC"/>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1EB1"/>
    <w:rsid w:val="00746A40"/>
    <w:rsid w:val="00750757"/>
    <w:rsid w:val="007655A6"/>
    <w:rsid w:val="00776057"/>
    <w:rsid w:val="00787D97"/>
    <w:rsid w:val="007A0D4E"/>
    <w:rsid w:val="007A2A08"/>
    <w:rsid w:val="007B14DF"/>
    <w:rsid w:val="007B28D2"/>
    <w:rsid w:val="007B5430"/>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0611E"/>
    <w:rsid w:val="00D33859"/>
    <w:rsid w:val="00D57F53"/>
    <w:rsid w:val="00D62A52"/>
    <w:rsid w:val="00D70E40"/>
    <w:rsid w:val="00DB6E59"/>
    <w:rsid w:val="00DC3E12"/>
    <w:rsid w:val="00DE4B55"/>
    <w:rsid w:val="00E1773F"/>
    <w:rsid w:val="00E217B5"/>
    <w:rsid w:val="00E2619B"/>
    <w:rsid w:val="00E35851"/>
    <w:rsid w:val="00E43429"/>
    <w:rsid w:val="00E44570"/>
    <w:rsid w:val="00E5468D"/>
    <w:rsid w:val="00E6513F"/>
    <w:rsid w:val="00E85E3A"/>
    <w:rsid w:val="00E87AAE"/>
    <w:rsid w:val="00E9003F"/>
    <w:rsid w:val="00EA15BA"/>
    <w:rsid w:val="00EA2AF3"/>
    <w:rsid w:val="00ED2326"/>
    <w:rsid w:val="00EE7737"/>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5DE7-C073-4BD1-BA4F-F596D1B863BF}">
  <ds:schemaRefs>
    <ds:schemaRef ds:uri="http://schemas.microsoft.com/sharepoint/v3/contenttype/forms"/>
  </ds:schemaRefs>
</ds:datastoreItem>
</file>

<file path=customXml/itemProps2.xml><?xml version="1.0" encoding="utf-8"?>
<ds:datastoreItem xmlns:ds="http://schemas.openxmlformats.org/officeDocument/2006/customXml" ds:itemID="{E8B352A4-9864-4CF8-A3C7-9B9C1599DF78}">
  <ds:schemaRefs>
    <ds:schemaRef ds:uri="http://purl.org/dc/dcmitype/"/>
    <ds:schemaRef ds:uri="http://schemas.microsoft.com/office/infopath/2007/PartnerControls"/>
    <ds:schemaRef ds:uri="http://purl.org/dc/elements/1.1/"/>
    <ds:schemaRef ds:uri="http://schemas.microsoft.com/office/2006/metadata/properties"/>
    <ds:schemaRef ds:uri="2c96695e-7b43-4ea2-9821-a9b9d740be4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DE8DB99-F03F-4B05-97ED-5A98D088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159DE-4254-44C7-A36E-C2EAD758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5:17:00Z</dcterms:created>
  <dcterms:modified xsi:type="dcterms:W3CDTF">2023-0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